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CC" w:rsidRPr="002C1ECC" w:rsidRDefault="002C1ECC" w:rsidP="002C1E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ECC">
        <w:rPr>
          <w:rFonts w:ascii="Times New Roman" w:eastAsia="Calibri" w:hAnsi="Times New Roman" w:cs="Times New Roman"/>
          <w:sz w:val="28"/>
          <w:szCs w:val="28"/>
        </w:rPr>
        <w:t>МУНИЦИПАЛЬНОЕ КАЗЕННОЕ ДОШКОЛЬНОЕ ОБРАЗОВАТЕЛЬНОЕ УЧРЕЖДЕНИЕ «СУХОБУЗИМСКИЙ ДЕТСКИЙ САД № 3»</w:t>
      </w:r>
    </w:p>
    <w:p w:rsidR="002C1ECC" w:rsidRPr="002C1ECC" w:rsidRDefault="002C1ECC" w:rsidP="002C1E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ECC">
        <w:rPr>
          <w:rFonts w:ascii="Times New Roman" w:eastAsia="Calibri" w:hAnsi="Times New Roman" w:cs="Times New Roman"/>
          <w:sz w:val="28"/>
          <w:szCs w:val="28"/>
        </w:rPr>
        <w:t>комбинированного вида</w:t>
      </w:r>
    </w:p>
    <w:p w:rsidR="002C1ECC" w:rsidRPr="002C1ECC" w:rsidRDefault="002C1ECC" w:rsidP="002C1E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E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2C1ECC" w:rsidRPr="002C1ECC" w:rsidRDefault="002C1ECC" w:rsidP="002C1E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2C1ECC">
        <w:rPr>
          <w:rFonts w:ascii="Times New Roman" w:eastAsia="Calibri" w:hAnsi="Times New Roman" w:cs="Times New Roman"/>
        </w:rPr>
        <w:t xml:space="preserve">ул. Юбилейная, д. 1, с. Сухобузимское, </w:t>
      </w:r>
      <w:proofErr w:type="spellStart"/>
      <w:r w:rsidRPr="002C1ECC">
        <w:rPr>
          <w:rFonts w:ascii="Times New Roman" w:eastAsia="Calibri" w:hAnsi="Times New Roman" w:cs="Times New Roman"/>
        </w:rPr>
        <w:t>Сухобузимский</w:t>
      </w:r>
      <w:proofErr w:type="spellEnd"/>
      <w:r w:rsidRPr="002C1ECC">
        <w:rPr>
          <w:rFonts w:ascii="Times New Roman" w:eastAsia="Calibri" w:hAnsi="Times New Roman" w:cs="Times New Roman"/>
        </w:rPr>
        <w:t xml:space="preserve"> район, Красноярский край, РФ, 663040, тел. 8(39199)2-12-19, syxdetsad3@yandex.ru</w:t>
      </w:r>
      <w:proofErr w:type="gramEnd"/>
    </w:p>
    <w:p w:rsidR="002C1ECC" w:rsidRPr="002C1ECC" w:rsidRDefault="002C1ECC" w:rsidP="002C1EC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W w:w="10632" w:type="dxa"/>
        <w:tblInd w:w="-459" w:type="dxa"/>
        <w:tblLook w:val="00A0" w:firstRow="1" w:lastRow="0" w:firstColumn="1" w:lastColumn="0" w:noHBand="0" w:noVBand="0"/>
      </w:tblPr>
      <w:tblGrid>
        <w:gridCol w:w="5529"/>
        <w:gridCol w:w="5103"/>
      </w:tblGrid>
      <w:tr w:rsidR="00CB6182" w:rsidRPr="00F926D4" w:rsidTr="004D5F62">
        <w:tc>
          <w:tcPr>
            <w:tcW w:w="5529" w:type="dxa"/>
          </w:tcPr>
          <w:p w:rsidR="00CB6182" w:rsidRPr="00F926D4" w:rsidRDefault="00CB6182" w:rsidP="004D5F62">
            <w:pPr>
              <w:spacing w:after="0"/>
              <w:ind w:right="53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6D4">
              <w:rPr>
                <w:rFonts w:ascii="Times New Roman" w:eastAsia="Calibri" w:hAnsi="Times New Roman" w:cs="Times New Roman"/>
                <w:sz w:val="28"/>
                <w:szCs w:val="28"/>
              </w:rPr>
              <w:t>Принято на заседании</w:t>
            </w:r>
          </w:p>
          <w:p w:rsidR="00CB6182" w:rsidRPr="00F926D4" w:rsidRDefault="00CB6182" w:rsidP="004D5F62">
            <w:pPr>
              <w:spacing w:after="0"/>
              <w:ind w:right="53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6D4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го совета</w:t>
            </w:r>
          </w:p>
          <w:p w:rsidR="00CB6182" w:rsidRPr="00F926D4" w:rsidRDefault="00CB6182" w:rsidP="004D5F62">
            <w:pPr>
              <w:spacing w:after="0"/>
              <w:ind w:right="53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6D4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___________</w:t>
            </w:r>
          </w:p>
          <w:p w:rsidR="00CB6182" w:rsidRPr="00F926D4" w:rsidRDefault="00CB6182" w:rsidP="004D5F62">
            <w:pPr>
              <w:spacing w:after="0"/>
              <w:ind w:right="536"/>
              <w:jc w:val="both"/>
              <w:rPr>
                <w:rFonts w:ascii="Times New Roman" w:eastAsia="Calibri" w:hAnsi="Times New Roman" w:cs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«____»______20____</w:t>
            </w:r>
          </w:p>
        </w:tc>
        <w:tc>
          <w:tcPr>
            <w:tcW w:w="5103" w:type="dxa"/>
          </w:tcPr>
          <w:p w:rsidR="00CB6182" w:rsidRPr="00F926D4" w:rsidRDefault="00CB6182" w:rsidP="004D5F62">
            <w:pPr>
              <w:spacing w:after="0"/>
              <w:ind w:right="536" w:firstLine="68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6D4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CB6182" w:rsidRPr="00F926D4" w:rsidRDefault="007F78FA" w:rsidP="004D5F62">
            <w:pPr>
              <w:spacing w:after="0"/>
              <w:ind w:right="53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О. Руководителя </w:t>
            </w:r>
            <w:r w:rsidR="00CB6182" w:rsidRPr="00F926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ДОУ </w:t>
            </w:r>
          </w:p>
          <w:p w:rsidR="00CB6182" w:rsidRDefault="00CB6182" w:rsidP="004D5F62">
            <w:pPr>
              <w:spacing w:after="0"/>
              <w:ind w:right="53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6D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F926D4">
              <w:rPr>
                <w:rFonts w:ascii="Times New Roman" w:eastAsia="Calibri" w:hAnsi="Times New Roman" w:cs="Times New Roman"/>
                <w:sz w:val="28"/>
                <w:szCs w:val="28"/>
              </w:rPr>
              <w:t>Сухобузимский</w:t>
            </w:r>
            <w:proofErr w:type="spellEnd"/>
            <w:r w:rsidRPr="00F926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 №3»</w:t>
            </w:r>
            <w:r w:rsidR="007F7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F78FA" w:rsidRPr="00F926D4" w:rsidRDefault="007F78FA" w:rsidP="004D5F62">
            <w:pPr>
              <w:spacing w:after="0"/>
              <w:ind w:right="53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бинированного вида </w:t>
            </w:r>
          </w:p>
          <w:p w:rsidR="00CB6182" w:rsidRPr="00F926D4" w:rsidRDefault="007F78FA" w:rsidP="004D5F62">
            <w:pPr>
              <w:spacing w:after="0"/>
              <w:ind w:right="53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___________ Матонина В.В</w:t>
            </w:r>
            <w:r w:rsidR="00CB6182" w:rsidRPr="00F926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    </w:t>
            </w:r>
          </w:p>
          <w:p w:rsidR="00CB6182" w:rsidRPr="00F926D4" w:rsidRDefault="00CB6182" w:rsidP="004D5F62">
            <w:pPr>
              <w:spacing w:after="0"/>
              <w:ind w:right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6182" w:rsidRPr="00F926D4" w:rsidRDefault="00CB6182" w:rsidP="004D5F62">
            <w:pPr>
              <w:spacing w:after="0"/>
              <w:ind w:right="536" w:firstLine="680"/>
              <w:jc w:val="right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</w:tr>
    </w:tbl>
    <w:p w:rsidR="003C03C9" w:rsidRPr="00E52997" w:rsidRDefault="003C03C9" w:rsidP="003C03C9">
      <w:pPr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3C03C9" w:rsidRPr="00E52997" w:rsidRDefault="003C03C9" w:rsidP="003C03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03C9" w:rsidRPr="00E52997" w:rsidRDefault="003C03C9" w:rsidP="003C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03C9" w:rsidRPr="00E52997" w:rsidRDefault="003C03C9" w:rsidP="003C03C9">
      <w:pPr>
        <w:spacing w:before="240" w:after="60" w:line="240" w:lineRule="auto"/>
        <w:ind w:firstLine="142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</w:p>
    <w:p w:rsidR="003C03C9" w:rsidRPr="00E52997" w:rsidRDefault="003C03C9" w:rsidP="003C0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C9" w:rsidRPr="00E52997" w:rsidRDefault="003C03C9" w:rsidP="003C0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C9" w:rsidRPr="00E52997" w:rsidRDefault="003C03C9" w:rsidP="00196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C9" w:rsidRPr="00AF5417" w:rsidRDefault="003C03C9" w:rsidP="003C03C9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32"/>
        </w:rPr>
      </w:pPr>
    </w:p>
    <w:p w:rsidR="003C03C9" w:rsidRPr="003C03C9" w:rsidRDefault="003C03C9" w:rsidP="003C03C9">
      <w:pPr>
        <w:jc w:val="center"/>
        <w:rPr>
          <w:rFonts w:ascii="Times New Roman" w:hAnsi="Times New Roman" w:cs="Times New Roman"/>
          <w:b/>
          <w:sz w:val="56"/>
          <w:szCs w:val="24"/>
        </w:rPr>
      </w:pPr>
      <w:r w:rsidRPr="003C03C9">
        <w:rPr>
          <w:rFonts w:ascii="Times New Roman" w:hAnsi="Times New Roman" w:cs="Times New Roman"/>
          <w:b/>
          <w:sz w:val="56"/>
          <w:szCs w:val="24"/>
        </w:rPr>
        <w:t>План работы педагога – психолога  на 2023-2024 год</w:t>
      </w:r>
    </w:p>
    <w:p w:rsidR="003C03C9" w:rsidRPr="003C03C9" w:rsidRDefault="003C03C9" w:rsidP="003C03C9">
      <w:pPr>
        <w:spacing w:after="0" w:line="240" w:lineRule="auto"/>
        <w:rPr>
          <w:rFonts w:ascii="Times New Roman" w:eastAsia="Calibri" w:hAnsi="Times New Roman" w:cs="Times New Roman"/>
          <w:sz w:val="72"/>
          <w:szCs w:val="28"/>
        </w:rPr>
      </w:pPr>
    </w:p>
    <w:p w:rsidR="003C03C9" w:rsidRPr="00E52997" w:rsidRDefault="003C03C9" w:rsidP="003C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C03C9" w:rsidRPr="00E52997" w:rsidRDefault="003C03C9" w:rsidP="003C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C03C9" w:rsidRPr="00E52997" w:rsidRDefault="003C03C9" w:rsidP="003C03C9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C9" w:rsidRPr="00E52997" w:rsidRDefault="003C03C9" w:rsidP="003C03C9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C9" w:rsidRPr="00E52997" w:rsidRDefault="003C03C9" w:rsidP="003C03C9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C9" w:rsidRPr="00E52997" w:rsidRDefault="003C03C9" w:rsidP="003C03C9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C9" w:rsidRPr="00E52997" w:rsidRDefault="003C03C9" w:rsidP="003C0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едагог-психолог</w:t>
      </w:r>
      <w:r w:rsidRPr="00E5299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альтер М.В.</w:t>
      </w:r>
    </w:p>
    <w:p w:rsidR="003C03C9" w:rsidRPr="00E52997" w:rsidRDefault="003C03C9" w:rsidP="003C0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C9" w:rsidRPr="00E52997" w:rsidRDefault="003C03C9" w:rsidP="003C0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C9" w:rsidRDefault="003C03C9" w:rsidP="003C0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C9" w:rsidRDefault="003C03C9" w:rsidP="003C0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C9" w:rsidRDefault="003C03C9" w:rsidP="003C0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C9" w:rsidRPr="00196FA6" w:rsidRDefault="003C03C9" w:rsidP="00E5695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5299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ухобузимское</w:t>
      </w:r>
    </w:p>
    <w:p w:rsidR="00793034" w:rsidRDefault="00793034" w:rsidP="00C41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ЧЕСКАЯ РАБО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234"/>
        <w:gridCol w:w="2391"/>
        <w:gridCol w:w="2386"/>
      </w:tblGrid>
      <w:tr w:rsidR="00D24C45" w:rsidTr="00FD2729">
        <w:tc>
          <w:tcPr>
            <w:tcW w:w="560" w:type="dxa"/>
          </w:tcPr>
          <w:p w:rsidR="00D24C45" w:rsidRPr="00D24C45" w:rsidRDefault="00D24C45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34" w:type="dxa"/>
          </w:tcPr>
          <w:p w:rsidR="00D24C45" w:rsidRDefault="00D24C45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391" w:type="dxa"/>
          </w:tcPr>
          <w:p w:rsidR="00D24C45" w:rsidRDefault="00D24C45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86" w:type="dxa"/>
          </w:tcPr>
          <w:p w:rsidR="00D24C45" w:rsidRDefault="00FD2729" w:rsidP="00FD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  <w:r w:rsidR="00D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4C45" w:rsidTr="00FD2729">
        <w:tc>
          <w:tcPr>
            <w:tcW w:w="560" w:type="dxa"/>
          </w:tcPr>
          <w:p w:rsidR="00D24C45" w:rsidRPr="00D24C45" w:rsidRDefault="00D24C45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D24C45" w:rsidRPr="00D24C45" w:rsidRDefault="00D24C45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етьми в период адаптации к детскому саду </w:t>
            </w:r>
          </w:p>
        </w:tc>
        <w:tc>
          <w:tcPr>
            <w:tcW w:w="2391" w:type="dxa"/>
          </w:tcPr>
          <w:p w:rsidR="00D24C45" w:rsidRPr="00D24C45" w:rsidRDefault="00D24C45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Вновь прибывшие дети</w:t>
            </w:r>
          </w:p>
        </w:tc>
        <w:tc>
          <w:tcPr>
            <w:tcW w:w="2386" w:type="dxa"/>
          </w:tcPr>
          <w:p w:rsidR="00D24C45" w:rsidRPr="00D24C45" w:rsidRDefault="00D24C45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24C45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я </w:t>
            </w:r>
          </w:p>
        </w:tc>
      </w:tr>
      <w:tr w:rsidR="00D24C45" w:rsidTr="00FD2729">
        <w:tc>
          <w:tcPr>
            <w:tcW w:w="560" w:type="dxa"/>
          </w:tcPr>
          <w:p w:rsidR="00D24C45" w:rsidRPr="00D24C45" w:rsidRDefault="00D24C45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</w:tcPr>
          <w:p w:rsidR="00D24C45" w:rsidRPr="00FD2729" w:rsidRDefault="00D24C45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диагностика готовности детей к школе </w:t>
            </w:r>
          </w:p>
        </w:tc>
        <w:tc>
          <w:tcPr>
            <w:tcW w:w="2391" w:type="dxa"/>
          </w:tcPr>
          <w:p w:rsidR="00D24C45" w:rsidRPr="00FD2729" w:rsidRDefault="00FD2729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 xml:space="preserve">Дети подготовительной группы </w:t>
            </w:r>
          </w:p>
        </w:tc>
        <w:tc>
          <w:tcPr>
            <w:tcW w:w="2386" w:type="dxa"/>
          </w:tcPr>
          <w:p w:rsidR="00D24C45" w:rsidRPr="00FD2729" w:rsidRDefault="00FD2729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93977" w:rsidTr="00FD2729">
        <w:tc>
          <w:tcPr>
            <w:tcW w:w="560" w:type="dxa"/>
          </w:tcPr>
          <w:p w:rsidR="00793977" w:rsidRPr="00D24C45" w:rsidRDefault="0079397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4" w:type="dxa"/>
          </w:tcPr>
          <w:p w:rsidR="00793977" w:rsidRPr="00FD2729" w:rsidRDefault="0079397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когнитивной и познавательной сфер </w:t>
            </w:r>
          </w:p>
        </w:tc>
        <w:tc>
          <w:tcPr>
            <w:tcW w:w="2391" w:type="dxa"/>
          </w:tcPr>
          <w:p w:rsidR="00793977" w:rsidRPr="00FD2729" w:rsidRDefault="0079397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 xml:space="preserve">Дет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х </w:t>
            </w: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</w:p>
        </w:tc>
        <w:tc>
          <w:tcPr>
            <w:tcW w:w="2386" w:type="dxa"/>
          </w:tcPr>
          <w:p w:rsidR="00793977" w:rsidRPr="00FD2729" w:rsidRDefault="00FD71FE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D2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D2729">
              <w:rPr>
                <w:rFonts w:ascii="Times New Roman" w:hAnsi="Times New Roman" w:cs="Times New Roman"/>
                <w:sz w:val="24"/>
                <w:szCs w:val="24"/>
              </w:rPr>
              <w:t xml:space="preserve"> года , по запросу</w:t>
            </w:r>
          </w:p>
        </w:tc>
      </w:tr>
      <w:tr w:rsidR="00793977" w:rsidTr="00FD2729">
        <w:tc>
          <w:tcPr>
            <w:tcW w:w="560" w:type="dxa"/>
          </w:tcPr>
          <w:p w:rsidR="00793977" w:rsidRPr="00D24C45" w:rsidRDefault="0079397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4" w:type="dxa"/>
          </w:tcPr>
          <w:p w:rsidR="00793977" w:rsidRPr="00FD2729" w:rsidRDefault="0079397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и личностного развития детей</w:t>
            </w:r>
          </w:p>
        </w:tc>
        <w:tc>
          <w:tcPr>
            <w:tcW w:w="2391" w:type="dxa"/>
          </w:tcPr>
          <w:p w:rsidR="00793977" w:rsidRPr="00FD2729" w:rsidRDefault="0079397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>Дети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х </w:t>
            </w: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</w:p>
        </w:tc>
        <w:tc>
          <w:tcPr>
            <w:tcW w:w="2386" w:type="dxa"/>
          </w:tcPr>
          <w:p w:rsidR="00793977" w:rsidRPr="00FD2729" w:rsidRDefault="0079397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D2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D2729">
              <w:rPr>
                <w:rFonts w:ascii="Times New Roman" w:hAnsi="Times New Roman" w:cs="Times New Roman"/>
                <w:sz w:val="24"/>
                <w:szCs w:val="24"/>
              </w:rPr>
              <w:t xml:space="preserve"> года , по запросу </w:t>
            </w:r>
          </w:p>
        </w:tc>
      </w:tr>
      <w:tr w:rsidR="00793977" w:rsidTr="00FD2729">
        <w:tc>
          <w:tcPr>
            <w:tcW w:w="560" w:type="dxa"/>
          </w:tcPr>
          <w:p w:rsidR="00793977" w:rsidRPr="00D24C45" w:rsidRDefault="0079397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:rsidR="00793977" w:rsidRPr="00FD2729" w:rsidRDefault="00F55A32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вновь прибывших детей </w:t>
            </w:r>
          </w:p>
        </w:tc>
        <w:tc>
          <w:tcPr>
            <w:tcW w:w="2391" w:type="dxa"/>
          </w:tcPr>
          <w:p w:rsidR="00793977" w:rsidRPr="00FD2729" w:rsidRDefault="00F55A32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ов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ывших детей </w:t>
            </w:r>
          </w:p>
        </w:tc>
        <w:tc>
          <w:tcPr>
            <w:tcW w:w="2386" w:type="dxa"/>
          </w:tcPr>
          <w:p w:rsidR="00793977" w:rsidRPr="00FD2729" w:rsidRDefault="00F55A32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93977" w:rsidTr="00FD2729">
        <w:tc>
          <w:tcPr>
            <w:tcW w:w="560" w:type="dxa"/>
          </w:tcPr>
          <w:p w:rsidR="00793977" w:rsidRPr="00D24C45" w:rsidRDefault="0079397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4" w:type="dxa"/>
          </w:tcPr>
          <w:p w:rsidR="00793977" w:rsidRPr="0087396E" w:rsidRDefault="0087396E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6E">
              <w:rPr>
                <w:rFonts w:ascii="Times New Roman" w:hAnsi="Times New Roman" w:cs="Times New Roman"/>
                <w:sz w:val="24"/>
                <w:szCs w:val="24"/>
              </w:rPr>
              <w:t xml:space="preserve">Анкета по готовности к школе </w:t>
            </w:r>
          </w:p>
        </w:tc>
        <w:tc>
          <w:tcPr>
            <w:tcW w:w="2391" w:type="dxa"/>
          </w:tcPr>
          <w:p w:rsidR="00793977" w:rsidRPr="0087396E" w:rsidRDefault="0087396E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6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подготовительной группы </w:t>
            </w:r>
          </w:p>
        </w:tc>
        <w:tc>
          <w:tcPr>
            <w:tcW w:w="2386" w:type="dxa"/>
          </w:tcPr>
          <w:p w:rsidR="00793977" w:rsidRPr="0087396E" w:rsidRDefault="0087396E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6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793977" w:rsidTr="00FD2729">
        <w:tc>
          <w:tcPr>
            <w:tcW w:w="560" w:type="dxa"/>
          </w:tcPr>
          <w:p w:rsidR="00793977" w:rsidRPr="00D24C45" w:rsidRDefault="0079397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4" w:type="dxa"/>
          </w:tcPr>
          <w:p w:rsidR="00793977" w:rsidRPr="00C46D80" w:rsidRDefault="00C46D80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0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</w:t>
            </w:r>
          </w:p>
          <w:p w:rsidR="00C46D80" w:rsidRDefault="00C46D80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80">
              <w:rPr>
                <w:rFonts w:ascii="Times New Roman" w:hAnsi="Times New Roman" w:cs="Times New Roman"/>
                <w:sz w:val="24"/>
                <w:szCs w:val="24"/>
              </w:rPr>
              <w:t>воспитанников по запросу родителей.</w:t>
            </w:r>
          </w:p>
        </w:tc>
        <w:tc>
          <w:tcPr>
            <w:tcW w:w="2391" w:type="dxa"/>
          </w:tcPr>
          <w:p w:rsidR="00793977" w:rsidRPr="00C46D80" w:rsidRDefault="00C46D80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80">
              <w:rPr>
                <w:rFonts w:ascii="Times New Roman" w:hAnsi="Times New Roman" w:cs="Times New Roman"/>
              </w:rPr>
              <w:t>Воспитанники детского сада</w:t>
            </w:r>
          </w:p>
        </w:tc>
        <w:tc>
          <w:tcPr>
            <w:tcW w:w="2386" w:type="dxa"/>
          </w:tcPr>
          <w:p w:rsidR="00793977" w:rsidRPr="00C46D80" w:rsidRDefault="00C46D80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D2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D2729">
              <w:rPr>
                <w:rFonts w:ascii="Times New Roman" w:hAnsi="Times New Roman" w:cs="Times New Roman"/>
                <w:sz w:val="24"/>
                <w:szCs w:val="24"/>
              </w:rPr>
              <w:t xml:space="preserve"> года , по запросу</w:t>
            </w:r>
          </w:p>
        </w:tc>
      </w:tr>
      <w:tr w:rsidR="007657B7" w:rsidTr="00FD2729">
        <w:tc>
          <w:tcPr>
            <w:tcW w:w="560" w:type="dxa"/>
          </w:tcPr>
          <w:p w:rsidR="007657B7" w:rsidRPr="00D24C45" w:rsidRDefault="007657B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4" w:type="dxa"/>
          </w:tcPr>
          <w:p w:rsidR="007657B7" w:rsidRPr="007657B7" w:rsidRDefault="007657B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B7">
              <w:rPr>
                <w:rFonts w:ascii="Times New Roman" w:hAnsi="Times New Roman" w:cs="Times New Roman"/>
                <w:sz w:val="24"/>
                <w:szCs w:val="24"/>
              </w:rPr>
              <w:t>Выявление детей с эмоциональными и поведенческими проблемами</w:t>
            </w:r>
          </w:p>
        </w:tc>
        <w:tc>
          <w:tcPr>
            <w:tcW w:w="2391" w:type="dxa"/>
          </w:tcPr>
          <w:p w:rsidR="007657B7" w:rsidRPr="00FD2729" w:rsidRDefault="007657B7" w:rsidP="0002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>Дети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х </w:t>
            </w: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</w:p>
        </w:tc>
        <w:tc>
          <w:tcPr>
            <w:tcW w:w="2386" w:type="dxa"/>
          </w:tcPr>
          <w:p w:rsidR="007657B7" w:rsidRPr="00FD2729" w:rsidRDefault="00E77537" w:rsidP="0002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. </w:t>
            </w:r>
            <w:r w:rsidR="007657B7" w:rsidRPr="00FD272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="007657B7" w:rsidRPr="00FD2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657B7" w:rsidRPr="00FD2729">
              <w:rPr>
                <w:rFonts w:ascii="Times New Roman" w:hAnsi="Times New Roman" w:cs="Times New Roman"/>
                <w:sz w:val="24"/>
                <w:szCs w:val="24"/>
              </w:rPr>
              <w:t xml:space="preserve"> года , по запросу </w:t>
            </w:r>
          </w:p>
        </w:tc>
      </w:tr>
      <w:tr w:rsidR="007657B7" w:rsidTr="00FD2729">
        <w:tc>
          <w:tcPr>
            <w:tcW w:w="560" w:type="dxa"/>
          </w:tcPr>
          <w:p w:rsidR="007657B7" w:rsidRPr="00D24C45" w:rsidRDefault="007657B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4" w:type="dxa"/>
          </w:tcPr>
          <w:p w:rsidR="007657B7" w:rsidRPr="00D46C66" w:rsidRDefault="00D46C66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66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и психического состояния педагогических работников</w:t>
            </w:r>
          </w:p>
        </w:tc>
        <w:tc>
          <w:tcPr>
            <w:tcW w:w="2391" w:type="dxa"/>
          </w:tcPr>
          <w:p w:rsidR="007657B7" w:rsidRPr="00D46C66" w:rsidRDefault="00D46C66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 всех групп</w:t>
            </w:r>
          </w:p>
        </w:tc>
        <w:tc>
          <w:tcPr>
            <w:tcW w:w="2386" w:type="dxa"/>
          </w:tcPr>
          <w:p w:rsidR="007657B7" w:rsidRPr="00D46C66" w:rsidRDefault="00D46C66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6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7657B7" w:rsidTr="00FD2729">
        <w:tc>
          <w:tcPr>
            <w:tcW w:w="560" w:type="dxa"/>
          </w:tcPr>
          <w:p w:rsidR="007657B7" w:rsidRPr="00D24C45" w:rsidRDefault="007657B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4" w:type="dxa"/>
          </w:tcPr>
          <w:p w:rsidR="007657B7" w:rsidRPr="008F6CC7" w:rsidRDefault="008F6CC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7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proofErr w:type="spellStart"/>
            <w:r w:rsidRPr="008F6CC7">
              <w:rPr>
                <w:rFonts w:ascii="Times New Roman" w:hAnsi="Times New Roman" w:cs="Times New Roman"/>
                <w:sz w:val="24"/>
                <w:szCs w:val="24"/>
              </w:rPr>
              <w:t>субьектов</w:t>
            </w:r>
            <w:proofErr w:type="spellEnd"/>
            <w:r w:rsidRPr="008F6CC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</w:t>
            </w:r>
          </w:p>
        </w:tc>
        <w:tc>
          <w:tcPr>
            <w:tcW w:w="2391" w:type="dxa"/>
          </w:tcPr>
          <w:p w:rsidR="007657B7" w:rsidRPr="008F6CC7" w:rsidRDefault="008F6CC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86" w:type="dxa"/>
          </w:tcPr>
          <w:p w:rsidR="007657B7" w:rsidRDefault="008F6CC7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D2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D27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D55D2" w:rsidTr="00FD2729">
        <w:tc>
          <w:tcPr>
            <w:tcW w:w="560" w:type="dxa"/>
          </w:tcPr>
          <w:p w:rsidR="002D55D2" w:rsidRDefault="008F6CC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4" w:type="dxa"/>
          </w:tcPr>
          <w:p w:rsidR="002D55D2" w:rsidRPr="002D55D2" w:rsidRDefault="002D55D2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ка психологической готовности детей к обучению в школе (повторная)</w:t>
            </w:r>
          </w:p>
        </w:tc>
        <w:tc>
          <w:tcPr>
            <w:tcW w:w="2391" w:type="dxa"/>
          </w:tcPr>
          <w:p w:rsidR="002D55D2" w:rsidRDefault="00ED6C5F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>Дети подготовительной группы</w:t>
            </w:r>
          </w:p>
        </w:tc>
        <w:tc>
          <w:tcPr>
            <w:tcW w:w="2386" w:type="dxa"/>
          </w:tcPr>
          <w:p w:rsidR="002D55D2" w:rsidRPr="002D55D2" w:rsidRDefault="002D55D2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D2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</w:tr>
    </w:tbl>
    <w:p w:rsidR="00D24C45" w:rsidRDefault="00793034" w:rsidP="00C41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 –</w:t>
      </w:r>
      <w:r w:rsidR="006063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ВАЮЩАЯ РАБО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238"/>
        <w:gridCol w:w="2386"/>
        <w:gridCol w:w="2386"/>
      </w:tblGrid>
      <w:tr w:rsidR="00594632" w:rsidTr="00594632">
        <w:tc>
          <w:tcPr>
            <w:tcW w:w="561" w:type="dxa"/>
          </w:tcPr>
          <w:p w:rsidR="00594632" w:rsidRPr="00D24C45" w:rsidRDefault="00594632" w:rsidP="007F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753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38" w:type="dxa"/>
          </w:tcPr>
          <w:p w:rsidR="00594632" w:rsidRDefault="00594632" w:rsidP="007F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386" w:type="dxa"/>
          </w:tcPr>
          <w:p w:rsidR="00594632" w:rsidRDefault="00594632" w:rsidP="007F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86" w:type="dxa"/>
          </w:tcPr>
          <w:p w:rsidR="00594632" w:rsidRDefault="00594632" w:rsidP="007F4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 </w:t>
            </w:r>
          </w:p>
        </w:tc>
      </w:tr>
      <w:tr w:rsidR="00594632" w:rsidTr="00594632">
        <w:tc>
          <w:tcPr>
            <w:tcW w:w="561" w:type="dxa"/>
          </w:tcPr>
          <w:p w:rsidR="00594632" w:rsidRPr="00D24C45" w:rsidRDefault="00594632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594632" w:rsidRPr="005D01B9" w:rsidRDefault="005D01B9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B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</w:t>
            </w:r>
            <w:proofErr w:type="gramStart"/>
            <w:r w:rsidRPr="005D01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01B9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психолого-педагогическом сопровождении </w:t>
            </w:r>
          </w:p>
        </w:tc>
        <w:tc>
          <w:tcPr>
            <w:tcW w:w="2386" w:type="dxa"/>
          </w:tcPr>
          <w:p w:rsidR="00594632" w:rsidRDefault="00FD71FE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 xml:space="preserve">Дет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х </w:t>
            </w: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386" w:type="dxa"/>
          </w:tcPr>
          <w:p w:rsidR="00594632" w:rsidRPr="00FD71FE" w:rsidRDefault="00FD71FE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F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D71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D71FE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одится по запросам и результатам диагностики </w:t>
            </w:r>
          </w:p>
        </w:tc>
      </w:tr>
      <w:tr w:rsidR="00594632" w:rsidTr="00594632">
        <w:tc>
          <w:tcPr>
            <w:tcW w:w="561" w:type="dxa"/>
          </w:tcPr>
          <w:p w:rsidR="00594632" w:rsidRPr="00D24C45" w:rsidRDefault="00594632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</w:tcPr>
          <w:p w:rsidR="00594632" w:rsidRPr="00AF68E9" w:rsidRDefault="00AF68E9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E9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по преодолению трудностей адаптации: «Адаптируемся вместе» </w:t>
            </w:r>
          </w:p>
        </w:tc>
        <w:tc>
          <w:tcPr>
            <w:tcW w:w="2386" w:type="dxa"/>
          </w:tcPr>
          <w:p w:rsidR="00594632" w:rsidRPr="00AF68E9" w:rsidRDefault="00AF68E9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E9">
              <w:rPr>
                <w:rFonts w:ascii="Times New Roman" w:hAnsi="Times New Roman" w:cs="Times New Roman"/>
                <w:sz w:val="24"/>
                <w:szCs w:val="24"/>
              </w:rPr>
              <w:t xml:space="preserve">Ранний возраст </w:t>
            </w:r>
          </w:p>
        </w:tc>
        <w:tc>
          <w:tcPr>
            <w:tcW w:w="2386" w:type="dxa"/>
          </w:tcPr>
          <w:p w:rsidR="00594632" w:rsidRPr="00AF68E9" w:rsidRDefault="00AF68E9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E9">
              <w:rPr>
                <w:rFonts w:ascii="Times New Roman" w:hAnsi="Times New Roman" w:cs="Times New Roman"/>
                <w:sz w:val="24"/>
                <w:szCs w:val="24"/>
              </w:rPr>
              <w:t xml:space="preserve">Первое полугодие </w:t>
            </w:r>
          </w:p>
        </w:tc>
      </w:tr>
      <w:tr w:rsidR="00594632" w:rsidTr="00594632">
        <w:tc>
          <w:tcPr>
            <w:tcW w:w="561" w:type="dxa"/>
          </w:tcPr>
          <w:p w:rsidR="00594632" w:rsidRPr="00D24C45" w:rsidRDefault="00594632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</w:tcPr>
          <w:p w:rsidR="00594632" w:rsidRPr="00314573" w:rsidRDefault="00314573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73">
              <w:rPr>
                <w:rFonts w:ascii="Times New Roman" w:hAnsi="Times New Roman" w:cs="Times New Roman"/>
                <w:sz w:val="24"/>
                <w:szCs w:val="24"/>
              </w:rPr>
              <w:t>Занятия с детьми по результатам психодиагностики готовности детей к школьному обучению</w:t>
            </w:r>
          </w:p>
        </w:tc>
        <w:tc>
          <w:tcPr>
            <w:tcW w:w="2386" w:type="dxa"/>
          </w:tcPr>
          <w:p w:rsidR="00594632" w:rsidRDefault="00314573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29">
              <w:rPr>
                <w:rFonts w:ascii="Times New Roman" w:hAnsi="Times New Roman" w:cs="Times New Roman"/>
                <w:sz w:val="24"/>
                <w:szCs w:val="24"/>
              </w:rPr>
              <w:t>Дети подготовительной группы</w:t>
            </w:r>
          </w:p>
        </w:tc>
        <w:tc>
          <w:tcPr>
            <w:tcW w:w="2386" w:type="dxa"/>
          </w:tcPr>
          <w:p w:rsidR="00594632" w:rsidRPr="00D417D7" w:rsidRDefault="00D417D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7">
              <w:rPr>
                <w:rFonts w:ascii="Times New Roman" w:hAnsi="Times New Roman" w:cs="Times New Roman"/>
                <w:sz w:val="24"/>
                <w:szCs w:val="24"/>
              </w:rPr>
              <w:t xml:space="preserve">Октябрь-апрель </w:t>
            </w:r>
          </w:p>
        </w:tc>
      </w:tr>
      <w:tr w:rsidR="00594632" w:rsidTr="00594632">
        <w:tc>
          <w:tcPr>
            <w:tcW w:w="561" w:type="dxa"/>
          </w:tcPr>
          <w:p w:rsidR="00594632" w:rsidRPr="00D24C45" w:rsidRDefault="00594632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</w:tcPr>
          <w:p w:rsidR="00594632" w:rsidRPr="004A4043" w:rsidRDefault="00B636C2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43">
              <w:rPr>
                <w:rFonts w:ascii="Times New Roman" w:hAnsi="Times New Roman" w:cs="Times New Roman"/>
                <w:sz w:val="24"/>
                <w:szCs w:val="24"/>
              </w:rPr>
              <w:t>Занятия по коррекции эмоциональных и поведенческих проблем у детей</w:t>
            </w:r>
          </w:p>
        </w:tc>
        <w:tc>
          <w:tcPr>
            <w:tcW w:w="2386" w:type="dxa"/>
          </w:tcPr>
          <w:p w:rsidR="00594632" w:rsidRPr="004A4043" w:rsidRDefault="004A4043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43">
              <w:rPr>
                <w:rFonts w:ascii="Times New Roman" w:hAnsi="Times New Roman" w:cs="Times New Roman"/>
                <w:sz w:val="24"/>
                <w:szCs w:val="24"/>
              </w:rPr>
              <w:t>Дети всех возрастных групп</w:t>
            </w:r>
          </w:p>
        </w:tc>
        <w:tc>
          <w:tcPr>
            <w:tcW w:w="2386" w:type="dxa"/>
          </w:tcPr>
          <w:p w:rsidR="00594632" w:rsidRPr="004A4043" w:rsidRDefault="00B636C2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43">
              <w:rPr>
                <w:rFonts w:ascii="Times New Roman" w:hAnsi="Times New Roman" w:cs="Times New Roman"/>
                <w:sz w:val="24"/>
                <w:szCs w:val="24"/>
              </w:rPr>
              <w:t>Ноябрь и в течени</w:t>
            </w:r>
            <w:proofErr w:type="gramStart"/>
            <w:r w:rsidRPr="004A4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A40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94632" w:rsidTr="00594632">
        <w:tc>
          <w:tcPr>
            <w:tcW w:w="561" w:type="dxa"/>
          </w:tcPr>
          <w:p w:rsidR="00594632" w:rsidRPr="00D24C45" w:rsidRDefault="00594632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8" w:type="dxa"/>
          </w:tcPr>
          <w:p w:rsidR="00594632" w:rsidRPr="004A4043" w:rsidRDefault="00B636C2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43">
              <w:rPr>
                <w:rFonts w:ascii="Times New Roman" w:hAnsi="Times New Roman" w:cs="Times New Roman"/>
                <w:sz w:val="24"/>
                <w:szCs w:val="24"/>
              </w:rPr>
              <w:t>Тренинг для педагогов</w:t>
            </w:r>
          </w:p>
          <w:p w:rsidR="00B636C2" w:rsidRPr="004A4043" w:rsidRDefault="00B636C2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43">
              <w:rPr>
                <w:rFonts w:ascii="Times New Roman" w:hAnsi="Times New Roman" w:cs="Times New Roman"/>
                <w:sz w:val="24"/>
                <w:szCs w:val="24"/>
              </w:rPr>
              <w:t>«Снятие эмоционального напряжения» (по результатам анкетирования)</w:t>
            </w:r>
          </w:p>
        </w:tc>
        <w:tc>
          <w:tcPr>
            <w:tcW w:w="2386" w:type="dxa"/>
          </w:tcPr>
          <w:p w:rsidR="00594632" w:rsidRPr="004A4043" w:rsidRDefault="00B636C2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43">
              <w:rPr>
                <w:rFonts w:ascii="Times New Roman" w:hAnsi="Times New Roman" w:cs="Times New Roman"/>
                <w:sz w:val="24"/>
                <w:szCs w:val="24"/>
              </w:rPr>
              <w:t>Все воспитатели и специалисты сада</w:t>
            </w:r>
          </w:p>
        </w:tc>
        <w:tc>
          <w:tcPr>
            <w:tcW w:w="2386" w:type="dxa"/>
          </w:tcPr>
          <w:p w:rsidR="00594632" w:rsidRPr="004A4043" w:rsidRDefault="004A4043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43">
              <w:rPr>
                <w:rFonts w:ascii="Times New Roman" w:hAnsi="Times New Roman" w:cs="Times New Roman"/>
                <w:sz w:val="24"/>
                <w:szCs w:val="24"/>
              </w:rPr>
              <w:t>Декабрь - Май</w:t>
            </w:r>
          </w:p>
        </w:tc>
      </w:tr>
      <w:tr w:rsidR="0095008E" w:rsidTr="005924CE">
        <w:tc>
          <w:tcPr>
            <w:tcW w:w="9571" w:type="dxa"/>
            <w:gridSpan w:val="4"/>
          </w:tcPr>
          <w:p w:rsidR="0095008E" w:rsidRPr="0095008E" w:rsidRDefault="0095008E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ая работа </w:t>
            </w:r>
          </w:p>
        </w:tc>
      </w:tr>
      <w:tr w:rsidR="0095008E" w:rsidTr="00594632">
        <w:tc>
          <w:tcPr>
            <w:tcW w:w="561" w:type="dxa"/>
          </w:tcPr>
          <w:p w:rsidR="0095008E" w:rsidRPr="00A273CE" w:rsidRDefault="0095008E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8" w:type="dxa"/>
          </w:tcPr>
          <w:p w:rsidR="0095008E" w:rsidRPr="00A273CE" w:rsidRDefault="0095008E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273CE">
              <w:rPr>
                <w:color w:val="000000"/>
              </w:rPr>
              <w:t>Кто такой психолог в дошкольном учреждении</w:t>
            </w:r>
          </w:p>
          <w:p w:rsidR="0095008E" w:rsidRPr="00A273CE" w:rsidRDefault="0095008E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386" w:type="dxa"/>
          </w:tcPr>
          <w:p w:rsidR="0095008E" w:rsidRPr="00A273CE" w:rsidRDefault="0095008E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273CE">
              <w:rPr>
                <w:color w:val="000000"/>
              </w:rPr>
              <w:t>Выступление на родительских собраниях</w:t>
            </w:r>
          </w:p>
        </w:tc>
        <w:tc>
          <w:tcPr>
            <w:tcW w:w="2386" w:type="dxa"/>
          </w:tcPr>
          <w:p w:rsidR="0095008E" w:rsidRPr="00A273CE" w:rsidRDefault="0095008E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273CE">
              <w:rPr>
                <w:color w:val="000000"/>
              </w:rPr>
              <w:t>Сентябрь</w:t>
            </w:r>
          </w:p>
        </w:tc>
      </w:tr>
      <w:tr w:rsidR="00AB56BB" w:rsidRPr="00AB56BB" w:rsidTr="00594632">
        <w:tc>
          <w:tcPr>
            <w:tcW w:w="561" w:type="dxa"/>
          </w:tcPr>
          <w:p w:rsidR="00AB56BB" w:rsidRPr="00AB56BB" w:rsidRDefault="00AB56BB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</w:tcPr>
          <w:p w:rsidR="00AB56BB" w:rsidRPr="00AB56BB" w:rsidRDefault="00AB56B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B56BB">
              <w:rPr>
                <w:color w:val="000000"/>
              </w:rPr>
              <w:t>Возраст упрямства или кризис трех лет</w:t>
            </w:r>
          </w:p>
        </w:tc>
        <w:tc>
          <w:tcPr>
            <w:tcW w:w="2386" w:type="dxa"/>
          </w:tcPr>
          <w:p w:rsidR="00AB56BB" w:rsidRPr="00AB56BB" w:rsidRDefault="00AB56B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B56BB">
              <w:rPr>
                <w:color w:val="000000"/>
              </w:rPr>
              <w:t>Лекция для воспитателей</w:t>
            </w:r>
          </w:p>
        </w:tc>
        <w:tc>
          <w:tcPr>
            <w:tcW w:w="2386" w:type="dxa"/>
          </w:tcPr>
          <w:p w:rsidR="00AB56BB" w:rsidRPr="00AB56BB" w:rsidRDefault="00AB56B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B56BB">
              <w:rPr>
                <w:color w:val="000000"/>
              </w:rPr>
              <w:t>Ноябрь</w:t>
            </w:r>
          </w:p>
        </w:tc>
      </w:tr>
      <w:tr w:rsidR="00AB56BB" w:rsidRPr="00AB56BB" w:rsidTr="00594632">
        <w:tc>
          <w:tcPr>
            <w:tcW w:w="561" w:type="dxa"/>
          </w:tcPr>
          <w:p w:rsidR="00AB56BB" w:rsidRPr="00AB56BB" w:rsidRDefault="00AB56BB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38" w:type="dxa"/>
          </w:tcPr>
          <w:p w:rsidR="00AB56BB" w:rsidRDefault="00AB56B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B56BB">
              <w:rPr>
                <w:color w:val="000000"/>
              </w:rPr>
              <w:t>Неделя психологии</w:t>
            </w:r>
          </w:p>
          <w:p w:rsidR="0073703B" w:rsidRPr="00AB56BB" w:rsidRDefault="0073703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B56BB">
              <w:rPr>
                <w:color w:val="000000"/>
              </w:rPr>
              <w:t>Оформление стендов, беседы с родителями, педагогами ДОУ, подготовка папок передвижек</w:t>
            </w:r>
          </w:p>
        </w:tc>
        <w:tc>
          <w:tcPr>
            <w:tcW w:w="2386" w:type="dxa"/>
          </w:tcPr>
          <w:p w:rsidR="00AB56BB" w:rsidRPr="00AB56BB" w:rsidRDefault="0073703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73703B">
              <w:rPr>
                <w:color w:val="000000"/>
              </w:rPr>
              <w:t>Все участники образовательн</w:t>
            </w:r>
            <w:proofErr w:type="gramStart"/>
            <w:r w:rsidRPr="0073703B">
              <w:rPr>
                <w:color w:val="000000"/>
              </w:rPr>
              <w:t>о-</w:t>
            </w:r>
            <w:proofErr w:type="gramEnd"/>
            <w:r w:rsidRPr="0073703B">
              <w:rPr>
                <w:color w:val="000000"/>
              </w:rPr>
              <w:t xml:space="preserve"> воспитательного процесса</w:t>
            </w:r>
          </w:p>
        </w:tc>
        <w:tc>
          <w:tcPr>
            <w:tcW w:w="2386" w:type="dxa"/>
          </w:tcPr>
          <w:p w:rsidR="00AB56BB" w:rsidRPr="00AB56BB" w:rsidRDefault="00AB56B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B56BB">
              <w:rPr>
                <w:color w:val="000000"/>
              </w:rPr>
              <w:t>Ноябрь</w:t>
            </w:r>
          </w:p>
        </w:tc>
      </w:tr>
      <w:tr w:rsidR="00AB56BB" w:rsidRPr="00AB56BB" w:rsidTr="00594632">
        <w:tc>
          <w:tcPr>
            <w:tcW w:w="561" w:type="dxa"/>
          </w:tcPr>
          <w:p w:rsidR="00AB56BB" w:rsidRDefault="00AB56BB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8" w:type="dxa"/>
          </w:tcPr>
          <w:p w:rsidR="0073703B" w:rsidRDefault="00AB56B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B56BB">
              <w:rPr>
                <w:color w:val="000000"/>
              </w:rPr>
              <w:t>Достаточно ли внимания вы уделяете своему ребенку</w:t>
            </w:r>
            <w:r w:rsidR="0073703B">
              <w:rPr>
                <w:color w:val="000000"/>
              </w:rPr>
              <w:t>.</w:t>
            </w:r>
            <w:r w:rsidR="0073703B" w:rsidRPr="00AB56BB">
              <w:rPr>
                <w:color w:val="000000"/>
              </w:rPr>
              <w:t xml:space="preserve"> </w:t>
            </w:r>
          </w:p>
          <w:p w:rsidR="00AB56BB" w:rsidRPr="00AB56BB" w:rsidRDefault="0073703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B56BB">
              <w:rPr>
                <w:color w:val="000000"/>
              </w:rPr>
              <w:t>Выступление на родительских собраниях</w:t>
            </w:r>
          </w:p>
        </w:tc>
        <w:tc>
          <w:tcPr>
            <w:tcW w:w="2386" w:type="dxa"/>
          </w:tcPr>
          <w:p w:rsidR="00AB56BB" w:rsidRPr="00AB56BB" w:rsidRDefault="0073703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73703B">
              <w:rPr>
                <w:color w:val="000000"/>
              </w:rPr>
              <w:t>Родители детей</w:t>
            </w:r>
          </w:p>
        </w:tc>
        <w:tc>
          <w:tcPr>
            <w:tcW w:w="2386" w:type="dxa"/>
          </w:tcPr>
          <w:p w:rsidR="00AB56BB" w:rsidRPr="00AB56BB" w:rsidRDefault="00AB56B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B56BB">
              <w:rPr>
                <w:color w:val="000000"/>
              </w:rPr>
              <w:t>Декабрь</w:t>
            </w:r>
          </w:p>
        </w:tc>
      </w:tr>
      <w:tr w:rsidR="00AB56BB" w:rsidRPr="00AB56BB" w:rsidTr="00594632">
        <w:tc>
          <w:tcPr>
            <w:tcW w:w="561" w:type="dxa"/>
          </w:tcPr>
          <w:p w:rsidR="00AB56BB" w:rsidRPr="00AB56BB" w:rsidRDefault="00AB56BB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</w:tcPr>
          <w:p w:rsidR="0073703B" w:rsidRDefault="00AB56BB" w:rsidP="0073703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B56BB">
              <w:rPr>
                <w:color w:val="000000"/>
              </w:rPr>
              <w:t>Знания трехлетнего ребенка</w:t>
            </w:r>
            <w:r w:rsidR="0073703B">
              <w:rPr>
                <w:color w:val="000000"/>
              </w:rPr>
              <w:t>.</w:t>
            </w:r>
            <w:r w:rsidR="0073703B" w:rsidRPr="00AB56BB">
              <w:rPr>
                <w:color w:val="000000"/>
              </w:rPr>
              <w:t xml:space="preserve"> Доклад</w:t>
            </w:r>
          </w:p>
          <w:p w:rsidR="00AB56BB" w:rsidRPr="00AB56BB" w:rsidRDefault="00AB56B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386" w:type="dxa"/>
          </w:tcPr>
          <w:p w:rsidR="00AB56BB" w:rsidRDefault="00AB56B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Воспитатели младшей</w:t>
            </w:r>
            <w:r w:rsidRPr="00AB56BB">
              <w:rPr>
                <w:color w:val="000000"/>
              </w:rPr>
              <w:t xml:space="preserve"> групп</w:t>
            </w:r>
            <w:r>
              <w:rPr>
                <w:color w:val="000000"/>
              </w:rPr>
              <w:t>ы</w:t>
            </w:r>
          </w:p>
          <w:p w:rsidR="00AB56BB" w:rsidRPr="00AB56BB" w:rsidRDefault="00AB56B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386" w:type="dxa"/>
          </w:tcPr>
          <w:p w:rsidR="00AB56BB" w:rsidRPr="00AB56BB" w:rsidRDefault="00AB56B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B56BB">
              <w:rPr>
                <w:color w:val="000000"/>
              </w:rPr>
              <w:t>Январь</w:t>
            </w:r>
          </w:p>
        </w:tc>
      </w:tr>
      <w:tr w:rsidR="00AB56BB" w:rsidRPr="00AB56BB" w:rsidTr="00594632">
        <w:tc>
          <w:tcPr>
            <w:tcW w:w="561" w:type="dxa"/>
          </w:tcPr>
          <w:p w:rsidR="00AB56BB" w:rsidRPr="00AB56BB" w:rsidRDefault="00AB56BB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8" w:type="dxa"/>
          </w:tcPr>
          <w:p w:rsidR="00601802" w:rsidRDefault="00AB56B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озрастные особенности </w:t>
            </w:r>
            <w:r w:rsidRPr="00AB56BB">
              <w:rPr>
                <w:color w:val="000000"/>
              </w:rPr>
              <w:t xml:space="preserve"> развития ребенка</w:t>
            </w:r>
            <w:r>
              <w:rPr>
                <w:color w:val="000000"/>
              </w:rPr>
              <w:t xml:space="preserve"> по возрастам</w:t>
            </w:r>
            <w:r w:rsidR="00601802">
              <w:rPr>
                <w:color w:val="000000"/>
              </w:rPr>
              <w:t>.</w:t>
            </w:r>
          </w:p>
          <w:p w:rsidR="00AB56BB" w:rsidRPr="00AB56BB" w:rsidRDefault="00AB56B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01802" w:rsidRPr="00AB56BB">
              <w:rPr>
                <w:color w:val="000000"/>
              </w:rPr>
              <w:t>Лекция</w:t>
            </w:r>
          </w:p>
        </w:tc>
        <w:tc>
          <w:tcPr>
            <w:tcW w:w="2386" w:type="dxa"/>
          </w:tcPr>
          <w:p w:rsidR="00AB56BB" w:rsidRPr="00AB56BB" w:rsidRDefault="00601802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601802">
              <w:rPr>
                <w:color w:val="000000"/>
              </w:rPr>
              <w:t>Воспитатели всех групп</w:t>
            </w:r>
          </w:p>
        </w:tc>
        <w:tc>
          <w:tcPr>
            <w:tcW w:w="2386" w:type="dxa"/>
          </w:tcPr>
          <w:p w:rsidR="00AB56BB" w:rsidRPr="00AB56BB" w:rsidRDefault="00AB56B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AB56BB">
              <w:rPr>
                <w:color w:val="000000"/>
              </w:rPr>
              <w:t>Февраль</w:t>
            </w:r>
          </w:p>
        </w:tc>
      </w:tr>
    </w:tbl>
    <w:p w:rsidR="00693C0E" w:rsidRPr="00AB56BB" w:rsidRDefault="00693C0E" w:rsidP="00C41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34" w:rsidRDefault="00793034" w:rsidP="00C41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ТИВ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238"/>
        <w:gridCol w:w="2386"/>
        <w:gridCol w:w="2386"/>
      </w:tblGrid>
      <w:tr w:rsidR="00E7353C" w:rsidTr="00E7353C">
        <w:tc>
          <w:tcPr>
            <w:tcW w:w="561" w:type="dxa"/>
          </w:tcPr>
          <w:p w:rsidR="00E7353C" w:rsidRPr="00D24C45" w:rsidRDefault="00E7353C" w:rsidP="007F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18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38" w:type="dxa"/>
          </w:tcPr>
          <w:p w:rsidR="00E7353C" w:rsidRDefault="00E7353C" w:rsidP="007F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386" w:type="dxa"/>
          </w:tcPr>
          <w:p w:rsidR="00E7353C" w:rsidRDefault="00E7353C" w:rsidP="007F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86" w:type="dxa"/>
          </w:tcPr>
          <w:p w:rsidR="00E7353C" w:rsidRDefault="00E7353C" w:rsidP="007F4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 </w:t>
            </w:r>
          </w:p>
        </w:tc>
      </w:tr>
      <w:tr w:rsidR="00E7353C" w:rsidTr="00E7353C">
        <w:tc>
          <w:tcPr>
            <w:tcW w:w="561" w:type="dxa"/>
          </w:tcPr>
          <w:p w:rsidR="00E7353C" w:rsidRPr="00D24C45" w:rsidRDefault="00E7353C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E7353C" w:rsidRPr="008520F0" w:rsidRDefault="008520F0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</w:t>
            </w:r>
          </w:p>
        </w:tc>
        <w:tc>
          <w:tcPr>
            <w:tcW w:w="2386" w:type="dxa"/>
          </w:tcPr>
          <w:p w:rsidR="00E7353C" w:rsidRPr="008520F0" w:rsidRDefault="008520F0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F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едагоги, администрация </w:t>
            </w:r>
          </w:p>
        </w:tc>
        <w:tc>
          <w:tcPr>
            <w:tcW w:w="2386" w:type="dxa"/>
          </w:tcPr>
          <w:p w:rsidR="00E7353C" w:rsidRPr="008520F0" w:rsidRDefault="008520F0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F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520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520F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(проводится по запросам) </w:t>
            </w:r>
          </w:p>
        </w:tc>
      </w:tr>
      <w:tr w:rsidR="00E7353C" w:rsidTr="00E7353C">
        <w:tc>
          <w:tcPr>
            <w:tcW w:w="561" w:type="dxa"/>
          </w:tcPr>
          <w:p w:rsidR="00E7353C" w:rsidRPr="00D24C45" w:rsidRDefault="00E7353C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</w:tcPr>
          <w:p w:rsidR="00E7353C" w:rsidRPr="00DC6BEE" w:rsidRDefault="00DC6BEE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E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беседы </w:t>
            </w:r>
          </w:p>
        </w:tc>
        <w:tc>
          <w:tcPr>
            <w:tcW w:w="2386" w:type="dxa"/>
          </w:tcPr>
          <w:p w:rsidR="00E7353C" w:rsidRPr="00DC6BEE" w:rsidRDefault="00DC6BEE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EE">
              <w:rPr>
                <w:rFonts w:ascii="Times New Roman" w:hAnsi="Times New Roman" w:cs="Times New Roman"/>
                <w:sz w:val="24"/>
                <w:szCs w:val="24"/>
              </w:rPr>
              <w:t xml:space="preserve">Все участники образовательно </w:t>
            </w:r>
            <w:proofErr w:type="gramStart"/>
            <w:r w:rsidRPr="00DC6BE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C6BEE">
              <w:rPr>
                <w:rFonts w:ascii="Times New Roman" w:hAnsi="Times New Roman" w:cs="Times New Roman"/>
                <w:sz w:val="24"/>
                <w:szCs w:val="24"/>
              </w:rPr>
              <w:t>оспитательного процесса</w:t>
            </w:r>
          </w:p>
        </w:tc>
        <w:tc>
          <w:tcPr>
            <w:tcW w:w="2386" w:type="dxa"/>
          </w:tcPr>
          <w:p w:rsidR="00E7353C" w:rsidRDefault="00DC6BEE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F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520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520F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(проводится по запросам)</w:t>
            </w:r>
          </w:p>
        </w:tc>
      </w:tr>
    </w:tbl>
    <w:p w:rsidR="00E7353C" w:rsidRDefault="00E7353C" w:rsidP="00C41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34" w:rsidRDefault="00793034" w:rsidP="00C41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ИЧЕСКОЕ ПРОСВЕЩЕ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238"/>
        <w:gridCol w:w="2386"/>
        <w:gridCol w:w="2386"/>
      </w:tblGrid>
      <w:tr w:rsidR="00BE101C" w:rsidTr="00BE101C">
        <w:tc>
          <w:tcPr>
            <w:tcW w:w="561" w:type="dxa"/>
          </w:tcPr>
          <w:p w:rsidR="00BE101C" w:rsidRPr="00D24C45" w:rsidRDefault="00BE101C" w:rsidP="007F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38" w:type="dxa"/>
          </w:tcPr>
          <w:p w:rsidR="00BE101C" w:rsidRDefault="00BE101C" w:rsidP="007F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386" w:type="dxa"/>
          </w:tcPr>
          <w:p w:rsidR="00BE101C" w:rsidRDefault="00BE101C" w:rsidP="007F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86" w:type="dxa"/>
          </w:tcPr>
          <w:p w:rsidR="00BE101C" w:rsidRDefault="00BE101C" w:rsidP="007F4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 </w:t>
            </w:r>
          </w:p>
        </w:tc>
      </w:tr>
      <w:tr w:rsidR="00BE101C" w:rsidTr="00BE101C">
        <w:tc>
          <w:tcPr>
            <w:tcW w:w="561" w:type="dxa"/>
          </w:tcPr>
          <w:p w:rsidR="00BE101C" w:rsidRPr="00D24C45" w:rsidRDefault="00BE101C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BE101C" w:rsidRPr="00604835" w:rsidRDefault="006E245A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их собраниях </w:t>
            </w:r>
          </w:p>
        </w:tc>
        <w:tc>
          <w:tcPr>
            <w:tcW w:w="2386" w:type="dxa"/>
          </w:tcPr>
          <w:p w:rsidR="00BE101C" w:rsidRPr="00604835" w:rsidRDefault="00604835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всех возрастных групп </w:t>
            </w:r>
          </w:p>
        </w:tc>
        <w:tc>
          <w:tcPr>
            <w:tcW w:w="2386" w:type="dxa"/>
          </w:tcPr>
          <w:p w:rsidR="00BE101C" w:rsidRDefault="00604835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 xml:space="preserve"> всего учебного года</w:t>
            </w:r>
          </w:p>
        </w:tc>
      </w:tr>
      <w:tr w:rsidR="00BE101C" w:rsidTr="00BE101C">
        <w:tc>
          <w:tcPr>
            <w:tcW w:w="561" w:type="dxa"/>
          </w:tcPr>
          <w:p w:rsidR="00BE101C" w:rsidRPr="00D24C45" w:rsidRDefault="00BE101C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</w:tcPr>
          <w:p w:rsidR="00BE101C" w:rsidRPr="00604835" w:rsidRDefault="00734AB6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комендаций на сайте дошкольного учреждения </w:t>
            </w:r>
          </w:p>
        </w:tc>
        <w:tc>
          <w:tcPr>
            <w:tcW w:w="2386" w:type="dxa"/>
          </w:tcPr>
          <w:p w:rsidR="00BE101C" w:rsidRPr="00604835" w:rsidRDefault="00734AB6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5">
              <w:rPr>
                <w:rFonts w:ascii="Times New Roman" w:hAnsi="Times New Roman" w:cs="Times New Roman"/>
                <w:sz w:val="24"/>
                <w:szCs w:val="24"/>
              </w:rPr>
              <w:t>Родители всех возраст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ье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</w:t>
            </w:r>
          </w:p>
        </w:tc>
        <w:tc>
          <w:tcPr>
            <w:tcW w:w="2386" w:type="dxa"/>
          </w:tcPr>
          <w:p w:rsidR="00BE101C" w:rsidRDefault="00734AB6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 xml:space="preserve"> всего учебного года</w:t>
            </w:r>
          </w:p>
        </w:tc>
      </w:tr>
      <w:tr w:rsidR="00E651C7" w:rsidTr="003D2F5E">
        <w:tc>
          <w:tcPr>
            <w:tcW w:w="9571" w:type="dxa"/>
            <w:gridSpan w:val="4"/>
          </w:tcPr>
          <w:p w:rsidR="00E651C7" w:rsidRPr="00E651C7" w:rsidRDefault="00E651C7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овая информация в группах </w:t>
            </w:r>
          </w:p>
        </w:tc>
      </w:tr>
      <w:tr w:rsidR="00BE101C" w:rsidTr="00BE101C">
        <w:tc>
          <w:tcPr>
            <w:tcW w:w="561" w:type="dxa"/>
          </w:tcPr>
          <w:p w:rsidR="00BE101C" w:rsidRPr="00D24C45" w:rsidRDefault="00BE101C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38" w:type="dxa"/>
          </w:tcPr>
          <w:p w:rsidR="00BE101C" w:rsidRPr="00E651C7" w:rsidRDefault="00E651C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C7">
              <w:rPr>
                <w:rFonts w:ascii="Times New Roman" w:hAnsi="Times New Roman" w:cs="Times New Roman"/>
                <w:sz w:val="24"/>
                <w:szCs w:val="24"/>
              </w:rPr>
              <w:t>«Адаптация к детскому саду»</w:t>
            </w:r>
          </w:p>
        </w:tc>
        <w:tc>
          <w:tcPr>
            <w:tcW w:w="2386" w:type="dxa"/>
          </w:tcPr>
          <w:p w:rsidR="00BE101C" w:rsidRPr="00CC7D5F" w:rsidRDefault="00E651C7" w:rsidP="00E6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раннего, младшего  возраста </w:t>
            </w:r>
          </w:p>
        </w:tc>
        <w:tc>
          <w:tcPr>
            <w:tcW w:w="2386" w:type="dxa"/>
          </w:tcPr>
          <w:p w:rsidR="00BE101C" w:rsidRPr="00CC7D5F" w:rsidRDefault="00CC7D5F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BE101C" w:rsidTr="00BE101C">
        <w:tc>
          <w:tcPr>
            <w:tcW w:w="561" w:type="dxa"/>
          </w:tcPr>
          <w:p w:rsidR="00BE101C" w:rsidRPr="00D24C45" w:rsidRDefault="00BE101C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8" w:type="dxa"/>
          </w:tcPr>
          <w:p w:rsidR="00BE101C" w:rsidRPr="00CC7D5F" w:rsidRDefault="00CC7D5F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дошкольного возраста»</w:t>
            </w:r>
          </w:p>
        </w:tc>
        <w:tc>
          <w:tcPr>
            <w:tcW w:w="2386" w:type="dxa"/>
          </w:tcPr>
          <w:p w:rsidR="00BE101C" w:rsidRPr="00CC7D5F" w:rsidRDefault="00CC7D5F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всех возрастных групп </w:t>
            </w:r>
          </w:p>
        </w:tc>
        <w:tc>
          <w:tcPr>
            <w:tcW w:w="2386" w:type="dxa"/>
          </w:tcPr>
          <w:p w:rsidR="00BE101C" w:rsidRPr="00CC7D5F" w:rsidRDefault="00CC7D5F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E101C" w:rsidTr="00BE101C">
        <w:tc>
          <w:tcPr>
            <w:tcW w:w="561" w:type="dxa"/>
          </w:tcPr>
          <w:p w:rsidR="00BE101C" w:rsidRPr="00CC7D5F" w:rsidRDefault="00CC7D5F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</w:tcPr>
          <w:p w:rsidR="00BE101C" w:rsidRPr="00CC7D5F" w:rsidRDefault="00CC7D5F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 xml:space="preserve">Кризис 3-х лет </w:t>
            </w:r>
          </w:p>
        </w:tc>
        <w:tc>
          <w:tcPr>
            <w:tcW w:w="2386" w:type="dxa"/>
          </w:tcPr>
          <w:p w:rsidR="00BE101C" w:rsidRPr="00CC7D5F" w:rsidRDefault="00CC7D5F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младшей группы </w:t>
            </w:r>
          </w:p>
        </w:tc>
        <w:tc>
          <w:tcPr>
            <w:tcW w:w="2386" w:type="dxa"/>
          </w:tcPr>
          <w:p w:rsidR="00BE101C" w:rsidRPr="00CC7D5F" w:rsidRDefault="00CC7D5F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E101C" w:rsidTr="00BE101C">
        <w:tc>
          <w:tcPr>
            <w:tcW w:w="561" w:type="dxa"/>
          </w:tcPr>
          <w:p w:rsidR="00BE101C" w:rsidRPr="00CC7D5F" w:rsidRDefault="00CC7D5F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8" w:type="dxa"/>
          </w:tcPr>
          <w:p w:rsidR="00BE101C" w:rsidRPr="00CC7D5F" w:rsidRDefault="00CC7D5F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 xml:space="preserve">«Запреты и наказания» </w:t>
            </w:r>
          </w:p>
        </w:tc>
        <w:tc>
          <w:tcPr>
            <w:tcW w:w="2386" w:type="dxa"/>
          </w:tcPr>
          <w:p w:rsidR="00BE101C" w:rsidRPr="00CC7D5F" w:rsidRDefault="00CC7D5F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всех возрастных групп </w:t>
            </w:r>
          </w:p>
        </w:tc>
        <w:tc>
          <w:tcPr>
            <w:tcW w:w="2386" w:type="dxa"/>
          </w:tcPr>
          <w:p w:rsidR="00BE101C" w:rsidRPr="00CC7D5F" w:rsidRDefault="00CC7D5F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CC7D5F" w:rsidTr="00BE101C">
        <w:tc>
          <w:tcPr>
            <w:tcW w:w="561" w:type="dxa"/>
          </w:tcPr>
          <w:p w:rsidR="00CC7D5F" w:rsidRPr="00CC7D5F" w:rsidRDefault="00CC7D5F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8" w:type="dxa"/>
          </w:tcPr>
          <w:p w:rsidR="00CC7D5F" w:rsidRPr="009C1217" w:rsidRDefault="009C1217" w:rsidP="009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7">
              <w:rPr>
                <w:rFonts w:ascii="Times New Roman" w:hAnsi="Times New Roman" w:cs="Times New Roman"/>
                <w:sz w:val="24"/>
                <w:szCs w:val="24"/>
              </w:rPr>
              <w:t xml:space="preserve">«Темперамент основа поведения ребенка» </w:t>
            </w:r>
          </w:p>
        </w:tc>
        <w:tc>
          <w:tcPr>
            <w:tcW w:w="2386" w:type="dxa"/>
          </w:tcPr>
          <w:p w:rsidR="00CC7D5F" w:rsidRPr="009C1217" w:rsidRDefault="009C121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7">
              <w:rPr>
                <w:rFonts w:ascii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386" w:type="dxa"/>
          </w:tcPr>
          <w:p w:rsidR="00CC7D5F" w:rsidRPr="009C1217" w:rsidRDefault="009C121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9C1217" w:rsidTr="00BE101C">
        <w:tc>
          <w:tcPr>
            <w:tcW w:w="561" w:type="dxa"/>
          </w:tcPr>
          <w:p w:rsidR="009C1217" w:rsidRDefault="009C121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8" w:type="dxa"/>
          </w:tcPr>
          <w:p w:rsidR="009C1217" w:rsidRPr="009C1217" w:rsidRDefault="009C121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7">
              <w:rPr>
                <w:rFonts w:ascii="Times New Roman" w:hAnsi="Times New Roman" w:cs="Times New Roman"/>
                <w:sz w:val="24"/>
                <w:szCs w:val="24"/>
              </w:rPr>
              <w:t>«Детская ложь, как быть родителям?»</w:t>
            </w:r>
          </w:p>
        </w:tc>
        <w:tc>
          <w:tcPr>
            <w:tcW w:w="2386" w:type="dxa"/>
          </w:tcPr>
          <w:p w:rsidR="009C1217" w:rsidRPr="009C1217" w:rsidRDefault="009C121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7">
              <w:rPr>
                <w:rFonts w:ascii="Times New Roman" w:hAnsi="Times New Roman" w:cs="Times New Roman"/>
                <w:sz w:val="24"/>
                <w:szCs w:val="24"/>
              </w:rPr>
              <w:t>Для родителей всех возрастных групп</w:t>
            </w:r>
          </w:p>
        </w:tc>
        <w:tc>
          <w:tcPr>
            <w:tcW w:w="2386" w:type="dxa"/>
          </w:tcPr>
          <w:p w:rsidR="009C1217" w:rsidRPr="009C1217" w:rsidRDefault="009C121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9C1217" w:rsidTr="00BE101C">
        <w:tc>
          <w:tcPr>
            <w:tcW w:w="561" w:type="dxa"/>
          </w:tcPr>
          <w:p w:rsidR="009C1217" w:rsidRDefault="009C1217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8" w:type="dxa"/>
          </w:tcPr>
          <w:p w:rsidR="009C1217" w:rsidRPr="009C1217" w:rsidRDefault="001503F5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ологические привычки у ребе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ести себя родителям?» </w:t>
            </w:r>
          </w:p>
        </w:tc>
        <w:tc>
          <w:tcPr>
            <w:tcW w:w="2386" w:type="dxa"/>
          </w:tcPr>
          <w:p w:rsidR="009C1217" w:rsidRPr="009C1217" w:rsidRDefault="001503F5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7">
              <w:rPr>
                <w:rFonts w:ascii="Times New Roman" w:hAnsi="Times New Roman" w:cs="Times New Roman"/>
                <w:sz w:val="24"/>
                <w:szCs w:val="24"/>
              </w:rPr>
              <w:t>Для родителей всех возрастных групп</w:t>
            </w:r>
          </w:p>
        </w:tc>
        <w:tc>
          <w:tcPr>
            <w:tcW w:w="2386" w:type="dxa"/>
          </w:tcPr>
          <w:p w:rsidR="009C1217" w:rsidRPr="009C1217" w:rsidRDefault="001503F5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C1217" w:rsidTr="00BE101C">
        <w:tc>
          <w:tcPr>
            <w:tcW w:w="561" w:type="dxa"/>
          </w:tcPr>
          <w:p w:rsidR="009C1217" w:rsidRDefault="00F60F5D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8" w:type="dxa"/>
          </w:tcPr>
          <w:p w:rsidR="009C1217" w:rsidRPr="009C1217" w:rsidRDefault="001503F5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школе </w:t>
            </w:r>
          </w:p>
        </w:tc>
        <w:tc>
          <w:tcPr>
            <w:tcW w:w="2386" w:type="dxa"/>
          </w:tcPr>
          <w:p w:rsidR="009C1217" w:rsidRPr="009C1217" w:rsidRDefault="001503F5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подготовительной группы </w:t>
            </w:r>
          </w:p>
        </w:tc>
        <w:tc>
          <w:tcPr>
            <w:tcW w:w="2386" w:type="dxa"/>
          </w:tcPr>
          <w:p w:rsidR="009C1217" w:rsidRPr="009C1217" w:rsidRDefault="001503F5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F60F5D" w:rsidTr="00B307FF">
        <w:tc>
          <w:tcPr>
            <w:tcW w:w="9571" w:type="dxa"/>
            <w:gridSpan w:val="4"/>
          </w:tcPr>
          <w:p w:rsidR="00F60F5D" w:rsidRPr="00F60F5D" w:rsidRDefault="00F60F5D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ки для родителей </w:t>
            </w:r>
          </w:p>
        </w:tc>
      </w:tr>
      <w:tr w:rsidR="00F60F5D" w:rsidTr="00BE101C">
        <w:tc>
          <w:tcPr>
            <w:tcW w:w="561" w:type="dxa"/>
          </w:tcPr>
          <w:p w:rsidR="00F60F5D" w:rsidRDefault="00681578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F60F5D" w:rsidRDefault="00681578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найти пути к бесконфликтной дисциплине ребенка» </w:t>
            </w:r>
          </w:p>
        </w:tc>
        <w:tc>
          <w:tcPr>
            <w:tcW w:w="2386" w:type="dxa"/>
          </w:tcPr>
          <w:p w:rsidR="00F60F5D" w:rsidRDefault="00681578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>Для родителей всех возрастных групп</w:t>
            </w:r>
          </w:p>
        </w:tc>
        <w:tc>
          <w:tcPr>
            <w:tcW w:w="2386" w:type="dxa"/>
          </w:tcPr>
          <w:p w:rsidR="00F60F5D" w:rsidRDefault="00681578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26B55" w:rsidTr="00BE101C">
        <w:tc>
          <w:tcPr>
            <w:tcW w:w="561" w:type="dxa"/>
          </w:tcPr>
          <w:p w:rsidR="00D26B55" w:rsidRDefault="00D26B55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</w:tcPr>
          <w:p w:rsidR="00D26B55" w:rsidRDefault="00D26B55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гда идти к детскому психологу?» </w:t>
            </w:r>
          </w:p>
        </w:tc>
        <w:tc>
          <w:tcPr>
            <w:tcW w:w="2386" w:type="dxa"/>
          </w:tcPr>
          <w:p w:rsidR="00D26B55" w:rsidRPr="00CC7D5F" w:rsidRDefault="002C7C8C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>Для родителей всех возрастных групп</w:t>
            </w:r>
          </w:p>
        </w:tc>
        <w:tc>
          <w:tcPr>
            <w:tcW w:w="2386" w:type="dxa"/>
          </w:tcPr>
          <w:p w:rsidR="00D26B55" w:rsidRDefault="00D26B55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D26B55" w:rsidTr="00BE101C">
        <w:tc>
          <w:tcPr>
            <w:tcW w:w="561" w:type="dxa"/>
          </w:tcPr>
          <w:p w:rsidR="00D26B55" w:rsidRDefault="00A435F3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</w:tcPr>
          <w:p w:rsidR="00D26B55" w:rsidRDefault="00A435F3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научить ребенка выражать свои эмоции?» </w:t>
            </w:r>
          </w:p>
        </w:tc>
        <w:tc>
          <w:tcPr>
            <w:tcW w:w="2386" w:type="dxa"/>
          </w:tcPr>
          <w:p w:rsidR="00D26B55" w:rsidRPr="00CC7D5F" w:rsidRDefault="002C7C8C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>Для родителей всех возрастных групп</w:t>
            </w:r>
          </w:p>
        </w:tc>
        <w:tc>
          <w:tcPr>
            <w:tcW w:w="2386" w:type="dxa"/>
          </w:tcPr>
          <w:p w:rsidR="00D26B55" w:rsidRDefault="00A435F3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26B55" w:rsidTr="00BE101C">
        <w:tc>
          <w:tcPr>
            <w:tcW w:w="561" w:type="dxa"/>
          </w:tcPr>
          <w:p w:rsidR="00D26B55" w:rsidRPr="00456ADD" w:rsidRDefault="00A435F3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8" w:type="dxa"/>
          </w:tcPr>
          <w:p w:rsidR="00D26B55" w:rsidRDefault="002C7C8C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</w:p>
        </w:tc>
        <w:tc>
          <w:tcPr>
            <w:tcW w:w="2386" w:type="dxa"/>
          </w:tcPr>
          <w:p w:rsidR="00D26B55" w:rsidRPr="00CC7D5F" w:rsidRDefault="002C7C8C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>Для родителей всех возрастных групп</w:t>
            </w:r>
          </w:p>
        </w:tc>
        <w:tc>
          <w:tcPr>
            <w:tcW w:w="2386" w:type="dxa"/>
          </w:tcPr>
          <w:p w:rsidR="00D26B55" w:rsidRDefault="00D41212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6565D" w:rsidTr="00BE101C">
        <w:tc>
          <w:tcPr>
            <w:tcW w:w="561" w:type="dxa"/>
          </w:tcPr>
          <w:p w:rsidR="0086565D" w:rsidRPr="00456ADD" w:rsidRDefault="0086565D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</w:tcPr>
          <w:p w:rsidR="0086565D" w:rsidRDefault="002C7C8C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 и компьютер друзья или вра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386" w:type="dxa"/>
          </w:tcPr>
          <w:p w:rsidR="0086565D" w:rsidRPr="00CC7D5F" w:rsidRDefault="00DD7189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>Для родителей всех возрастных групп</w:t>
            </w:r>
          </w:p>
        </w:tc>
        <w:tc>
          <w:tcPr>
            <w:tcW w:w="2386" w:type="dxa"/>
          </w:tcPr>
          <w:p w:rsidR="0086565D" w:rsidRDefault="00D41212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6565D" w:rsidTr="00BE101C">
        <w:tc>
          <w:tcPr>
            <w:tcW w:w="561" w:type="dxa"/>
          </w:tcPr>
          <w:p w:rsidR="0086565D" w:rsidRPr="00456ADD" w:rsidRDefault="0086565D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8" w:type="dxa"/>
          </w:tcPr>
          <w:p w:rsidR="0086565D" w:rsidRDefault="002C7C8C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ричин детской агре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становить и предотвратить агрессивное поведение ребенка ? </w:t>
            </w:r>
          </w:p>
        </w:tc>
        <w:tc>
          <w:tcPr>
            <w:tcW w:w="2386" w:type="dxa"/>
          </w:tcPr>
          <w:p w:rsidR="0086565D" w:rsidRPr="00CC7D5F" w:rsidRDefault="00DD7189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>Для родителей всех возрастных групп</w:t>
            </w:r>
          </w:p>
        </w:tc>
        <w:tc>
          <w:tcPr>
            <w:tcW w:w="2386" w:type="dxa"/>
          </w:tcPr>
          <w:p w:rsidR="0086565D" w:rsidRDefault="00D41212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D41212" w:rsidTr="00BE101C">
        <w:tc>
          <w:tcPr>
            <w:tcW w:w="561" w:type="dxa"/>
          </w:tcPr>
          <w:p w:rsidR="00D41212" w:rsidRPr="00456ADD" w:rsidRDefault="00DC625C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8" w:type="dxa"/>
          </w:tcPr>
          <w:p w:rsidR="00D41212" w:rsidRDefault="002C7C8C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е совершить ошибок в воспитании детей? </w:t>
            </w:r>
          </w:p>
        </w:tc>
        <w:tc>
          <w:tcPr>
            <w:tcW w:w="2386" w:type="dxa"/>
          </w:tcPr>
          <w:p w:rsidR="00D41212" w:rsidRPr="00CC7D5F" w:rsidRDefault="00DD7189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>Для родителей всех возрастных групп</w:t>
            </w:r>
          </w:p>
        </w:tc>
        <w:tc>
          <w:tcPr>
            <w:tcW w:w="2386" w:type="dxa"/>
          </w:tcPr>
          <w:p w:rsidR="00D41212" w:rsidRDefault="00D41212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D41212" w:rsidTr="00BE101C">
        <w:tc>
          <w:tcPr>
            <w:tcW w:w="561" w:type="dxa"/>
          </w:tcPr>
          <w:p w:rsidR="00D41212" w:rsidRPr="00456ADD" w:rsidRDefault="00DC625C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8" w:type="dxa"/>
          </w:tcPr>
          <w:p w:rsidR="00D41212" w:rsidRDefault="002C7C8C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ы растим лгунов? Причины детской лжи </w:t>
            </w:r>
          </w:p>
        </w:tc>
        <w:tc>
          <w:tcPr>
            <w:tcW w:w="2386" w:type="dxa"/>
          </w:tcPr>
          <w:p w:rsidR="00D41212" w:rsidRPr="00CC7D5F" w:rsidRDefault="00DD7189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>Для родителей всех возрастных групп</w:t>
            </w:r>
          </w:p>
        </w:tc>
        <w:tc>
          <w:tcPr>
            <w:tcW w:w="2386" w:type="dxa"/>
          </w:tcPr>
          <w:p w:rsidR="00D41212" w:rsidRDefault="00D41212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41212" w:rsidTr="00BE101C">
        <w:tc>
          <w:tcPr>
            <w:tcW w:w="561" w:type="dxa"/>
          </w:tcPr>
          <w:p w:rsidR="00D41212" w:rsidRPr="00D41212" w:rsidRDefault="00DC625C" w:rsidP="00C41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8" w:type="dxa"/>
          </w:tcPr>
          <w:p w:rsidR="00D41212" w:rsidRDefault="002C7C8C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кризисы детей </w:t>
            </w:r>
          </w:p>
        </w:tc>
        <w:tc>
          <w:tcPr>
            <w:tcW w:w="2386" w:type="dxa"/>
          </w:tcPr>
          <w:p w:rsidR="00D41212" w:rsidRPr="00CC7D5F" w:rsidRDefault="00DD7189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F">
              <w:rPr>
                <w:rFonts w:ascii="Times New Roman" w:hAnsi="Times New Roman" w:cs="Times New Roman"/>
                <w:sz w:val="24"/>
                <w:szCs w:val="24"/>
              </w:rPr>
              <w:t>Для родителей всех возрастных групп</w:t>
            </w:r>
          </w:p>
        </w:tc>
        <w:tc>
          <w:tcPr>
            <w:tcW w:w="2386" w:type="dxa"/>
          </w:tcPr>
          <w:p w:rsidR="00D41212" w:rsidRDefault="00D41212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BE101C" w:rsidRDefault="00BE101C" w:rsidP="00C41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34" w:rsidRDefault="00793034" w:rsidP="00C41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О МЕТОДИЧЕСКАЯ РАБО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238"/>
        <w:gridCol w:w="2386"/>
        <w:gridCol w:w="2386"/>
      </w:tblGrid>
      <w:tr w:rsidR="000321FD" w:rsidTr="000321FD">
        <w:tc>
          <w:tcPr>
            <w:tcW w:w="561" w:type="dxa"/>
          </w:tcPr>
          <w:p w:rsidR="000321FD" w:rsidRPr="00D24C45" w:rsidRDefault="000321FD" w:rsidP="007F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03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38" w:type="dxa"/>
          </w:tcPr>
          <w:p w:rsidR="000321FD" w:rsidRDefault="000321FD" w:rsidP="007F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386" w:type="dxa"/>
          </w:tcPr>
          <w:p w:rsidR="000321FD" w:rsidRDefault="000321FD" w:rsidP="007F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86" w:type="dxa"/>
          </w:tcPr>
          <w:p w:rsidR="000321FD" w:rsidRDefault="000321FD" w:rsidP="007F4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 </w:t>
            </w:r>
          </w:p>
        </w:tc>
      </w:tr>
      <w:tr w:rsidR="000321FD" w:rsidTr="000321FD">
        <w:tc>
          <w:tcPr>
            <w:tcW w:w="561" w:type="dxa"/>
          </w:tcPr>
          <w:p w:rsidR="000321FD" w:rsidRPr="00D24C45" w:rsidRDefault="000321FD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0321FD" w:rsidRPr="0082386B" w:rsidRDefault="0082386B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  <w:proofErr w:type="gramStart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ов , тренингов </w:t>
            </w:r>
          </w:p>
        </w:tc>
        <w:tc>
          <w:tcPr>
            <w:tcW w:w="2386" w:type="dxa"/>
          </w:tcPr>
          <w:p w:rsidR="000321FD" w:rsidRPr="0082386B" w:rsidRDefault="0082386B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86" w:type="dxa"/>
          </w:tcPr>
          <w:p w:rsidR="000321FD" w:rsidRPr="0082386B" w:rsidRDefault="0082386B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 xml:space="preserve"> всего учебного года </w:t>
            </w:r>
          </w:p>
        </w:tc>
      </w:tr>
      <w:tr w:rsidR="0082386B" w:rsidTr="000321FD">
        <w:tc>
          <w:tcPr>
            <w:tcW w:w="561" w:type="dxa"/>
          </w:tcPr>
          <w:p w:rsidR="0082386B" w:rsidRPr="00D24C45" w:rsidRDefault="0082386B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</w:tcPr>
          <w:p w:rsidR="0082386B" w:rsidRPr="0082386B" w:rsidRDefault="000F7351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их программ. План на год </w:t>
            </w:r>
          </w:p>
        </w:tc>
        <w:tc>
          <w:tcPr>
            <w:tcW w:w="2386" w:type="dxa"/>
          </w:tcPr>
          <w:p w:rsidR="0082386B" w:rsidRPr="0082386B" w:rsidRDefault="000F7351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86" w:type="dxa"/>
          </w:tcPr>
          <w:p w:rsidR="0082386B" w:rsidRPr="0082386B" w:rsidRDefault="000F7351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</w:tc>
      </w:tr>
      <w:tr w:rsidR="00DC6BEE" w:rsidTr="000321FD">
        <w:tc>
          <w:tcPr>
            <w:tcW w:w="561" w:type="dxa"/>
          </w:tcPr>
          <w:p w:rsidR="00DC6BEE" w:rsidRDefault="00DC6BEE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</w:tcPr>
          <w:p w:rsidR="00DC6BEE" w:rsidRDefault="00DC6BEE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D2E">
              <w:rPr>
                <w:rFonts w:ascii="Times New Roman" w:hAnsi="Times New Roman" w:cs="Times New Roman"/>
                <w:sz w:val="24"/>
                <w:szCs w:val="24"/>
              </w:rPr>
              <w:t>формление заявлений</w:t>
            </w:r>
            <w:r w:rsidRPr="00DC6BEE">
              <w:rPr>
                <w:rFonts w:ascii="Times New Roman" w:hAnsi="Times New Roman" w:cs="Times New Roman"/>
                <w:sz w:val="24"/>
                <w:szCs w:val="24"/>
              </w:rPr>
              <w:t xml:space="preserve"> на психологическое сопровождение ребенка</w:t>
            </w:r>
          </w:p>
        </w:tc>
        <w:tc>
          <w:tcPr>
            <w:tcW w:w="2386" w:type="dxa"/>
          </w:tcPr>
          <w:p w:rsidR="00DC6BEE" w:rsidRPr="0082386B" w:rsidRDefault="00A80D2E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86" w:type="dxa"/>
          </w:tcPr>
          <w:p w:rsidR="00DC6BEE" w:rsidRDefault="00A80D2E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321FD" w:rsidTr="000321FD">
        <w:tc>
          <w:tcPr>
            <w:tcW w:w="561" w:type="dxa"/>
          </w:tcPr>
          <w:p w:rsidR="000321FD" w:rsidRPr="00D24C45" w:rsidRDefault="00DC6BEE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8" w:type="dxa"/>
          </w:tcPr>
          <w:p w:rsidR="000321FD" w:rsidRPr="0082386B" w:rsidRDefault="0082386B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ррекцио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ющим занятиям , тренингам, семинарам , мастер классам. Конспекты мероприятий. </w:t>
            </w:r>
          </w:p>
        </w:tc>
        <w:tc>
          <w:tcPr>
            <w:tcW w:w="2386" w:type="dxa"/>
          </w:tcPr>
          <w:p w:rsidR="000321FD" w:rsidRPr="0082386B" w:rsidRDefault="0082386B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</w:p>
        </w:tc>
        <w:tc>
          <w:tcPr>
            <w:tcW w:w="2386" w:type="dxa"/>
          </w:tcPr>
          <w:p w:rsidR="000321FD" w:rsidRPr="0082386B" w:rsidRDefault="0082386B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Pr="00823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</w:tr>
      <w:tr w:rsidR="007C2030" w:rsidTr="000321FD">
        <w:tc>
          <w:tcPr>
            <w:tcW w:w="561" w:type="dxa"/>
          </w:tcPr>
          <w:p w:rsidR="007C2030" w:rsidRPr="007C2030" w:rsidRDefault="00DC6BEE" w:rsidP="007F47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38" w:type="dxa"/>
          </w:tcPr>
          <w:p w:rsidR="007C2030" w:rsidRPr="007C2030" w:rsidRDefault="007C2030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0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предметно-развивающей среды </w:t>
            </w:r>
          </w:p>
        </w:tc>
        <w:tc>
          <w:tcPr>
            <w:tcW w:w="2386" w:type="dxa"/>
          </w:tcPr>
          <w:p w:rsidR="007C2030" w:rsidRPr="0082386B" w:rsidRDefault="007C2030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386" w:type="dxa"/>
          </w:tcPr>
          <w:p w:rsidR="007C2030" w:rsidRPr="0082386B" w:rsidRDefault="007C2030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 xml:space="preserve"> всего учебного года</w:t>
            </w:r>
          </w:p>
        </w:tc>
      </w:tr>
      <w:tr w:rsidR="004C1BBF" w:rsidTr="000321FD">
        <w:tc>
          <w:tcPr>
            <w:tcW w:w="561" w:type="dxa"/>
          </w:tcPr>
          <w:p w:rsidR="004C1BBF" w:rsidRPr="007C2030" w:rsidRDefault="00DC6BEE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8" w:type="dxa"/>
          </w:tcPr>
          <w:p w:rsidR="004C1BBF" w:rsidRPr="004C1BBF" w:rsidRDefault="004C1BBF" w:rsidP="00C4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B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фессиональной литературы </w:t>
            </w:r>
          </w:p>
        </w:tc>
        <w:tc>
          <w:tcPr>
            <w:tcW w:w="2386" w:type="dxa"/>
          </w:tcPr>
          <w:p w:rsidR="004C1BBF" w:rsidRPr="0082386B" w:rsidRDefault="004C1BBF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386" w:type="dxa"/>
          </w:tcPr>
          <w:p w:rsidR="004C1BBF" w:rsidRPr="0082386B" w:rsidRDefault="004C1BBF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 xml:space="preserve"> всего учебного года</w:t>
            </w:r>
          </w:p>
        </w:tc>
      </w:tr>
      <w:tr w:rsidR="00C10B5E" w:rsidTr="000321FD">
        <w:tc>
          <w:tcPr>
            <w:tcW w:w="561" w:type="dxa"/>
          </w:tcPr>
          <w:p w:rsidR="00C10B5E" w:rsidRPr="007C2030" w:rsidRDefault="00DC6BEE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8" w:type="dxa"/>
          </w:tcPr>
          <w:p w:rsidR="00C10B5E" w:rsidRPr="00C227EF" w:rsidRDefault="00C10B5E" w:rsidP="00C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EF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диагностик, заполнение протоколов</w:t>
            </w:r>
            <w:proofErr w:type="gramStart"/>
            <w:r w:rsidRPr="00C227E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27E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заключений, характеристик ,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тических справок , отчетов .</w:t>
            </w:r>
          </w:p>
        </w:tc>
        <w:tc>
          <w:tcPr>
            <w:tcW w:w="2386" w:type="dxa"/>
          </w:tcPr>
          <w:p w:rsidR="00C10B5E" w:rsidRPr="0082386B" w:rsidRDefault="00C10B5E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386" w:type="dxa"/>
          </w:tcPr>
          <w:p w:rsidR="00C10B5E" w:rsidRPr="0082386B" w:rsidRDefault="00C10B5E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 xml:space="preserve"> всего учебного года</w:t>
            </w:r>
          </w:p>
        </w:tc>
      </w:tr>
      <w:tr w:rsidR="00C10B5E" w:rsidTr="000321FD">
        <w:tc>
          <w:tcPr>
            <w:tcW w:w="561" w:type="dxa"/>
          </w:tcPr>
          <w:p w:rsidR="00C10B5E" w:rsidRPr="007C2030" w:rsidRDefault="00DC6BEE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8" w:type="dxa"/>
          </w:tcPr>
          <w:p w:rsidR="00C10B5E" w:rsidRDefault="00C10B5E" w:rsidP="00C4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27EF">
              <w:rPr>
                <w:rFonts w:ascii="Times New Roman" w:hAnsi="Times New Roman" w:cs="Times New Roman"/>
                <w:sz w:val="24"/>
                <w:szCs w:val="24"/>
              </w:rPr>
              <w:t>одборка диагностического инструментария</w:t>
            </w:r>
          </w:p>
        </w:tc>
        <w:tc>
          <w:tcPr>
            <w:tcW w:w="2386" w:type="dxa"/>
          </w:tcPr>
          <w:p w:rsidR="00C10B5E" w:rsidRPr="0082386B" w:rsidRDefault="00C10B5E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386" w:type="dxa"/>
          </w:tcPr>
          <w:p w:rsidR="00C10B5E" w:rsidRPr="0082386B" w:rsidRDefault="00C10B5E" w:rsidP="007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386B">
              <w:rPr>
                <w:rFonts w:ascii="Times New Roman" w:hAnsi="Times New Roman" w:cs="Times New Roman"/>
                <w:sz w:val="24"/>
                <w:szCs w:val="24"/>
              </w:rPr>
              <w:t xml:space="preserve"> всего учебного года</w:t>
            </w:r>
          </w:p>
        </w:tc>
      </w:tr>
    </w:tbl>
    <w:p w:rsidR="00793034" w:rsidRPr="00FF6E62" w:rsidRDefault="00793034" w:rsidP="00C41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511" w:rsidRPr="00FF6E62" w:rsidRDefault="001E2511" w:rsidP="00C41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581" w:rsidRPr="00FF6E62" w:rsidRDefault="00C41581" w:rsidP="00C415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41581" w:rsidRPr="00FF6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69"/>
    <w:rsid w:val="00006834"/>
    <w:rsid w:val="000321FD"/>
    <w:rsid w:val="0004784C"/>
    <w:rsid w:val="00094919"/>
    <w:rsid w:val="000F7351"/>
    <w:rsid w:val="001503F5"/>
    <w:rsid w:val="00160525"/>
    <w:rsid w:val="00191DA5"/>
    <w:rsid w:val="00196FA6"/>
    <w:rsid w:val="001D1994"/>
    <w:rsid w:val="001D7E93"/>
    <w:rsid w:val="001E2511"/>
    <w:rsid w:val="001E78E3"/>
    <w:rsid w:val="002B6DB9"/>
    <w:rsid w:val="002C1ECC"/>
    <w:rsid w:val="002C7C8C"/>
    <w:rsid w:val="002D55D2"/>
    <w:rsid w:val="00314573"/>
    <w:rsid w:val="003C03C9"/>
    <w:rsid w:val="003D296A"/>
    <w:rsid w:val="00456ADD"/>
    <w:rsid w:val="00495707"/>
    <w:rsid w:val="004A4043"/>
    <w:rsid w:val="004C1BBF"/>
    <w:rsid w:val="00542EFE"/>
    <w:rsid w:val="005848EC"/>
    <w:rsid w:val="00594632"/>
    <w:rsid w:val="005B4FA8"/>
    <w:rsid w:val="005D01B9"/>
    <w:rsid w:val="005F0F75"/>
    <w:rsid w:val="00601802"/>
    <w:rsid w:val="00604835"/>
    <w:rsid w:val="00605F69"/>
    <w:rsid w:val="0060638F"/>
    <w:rsid w:val="00620A51"/>
    <w:rsid w:val="00632DF4"/>
    <w:rsid w:val="006565DA"/>
    <w:rsid w:val="006701ED"/>
    <w:rsid w:val="00681578"/>
    <w:rsid w:val="00693C0E"/>
    <w:rsid w:val="006C21AE"/>
    <w:rsid w:val="006C5C75"/>
    <w:rsid w:val="006E245A"/>
    <w:rsid w:val="00734AB6"/>
    <w:rsid w:val="0073703B"/>
    <w:rsid w:val="00764DB6"/>
    <w:rsid w:val="007657B7"/>
    <w:rsid w:val="007745A3"/>
    <w:rsid w:val="00793034"/>
    <w:rsid w:val="00793977"/>
    <w:rsid w:val="007C2030"/>
    <w:rsid w:val="007E1853"/>
    <w:rsid w:val="007F78FA"/>
    <w:rsid w:val="0082386B"/>
    <w:rsid w:val="008520F0"/>
    <w:rsid w:val="0086565D"/>
    <w:rsid w:val="0087396E"/>
    <w:rsid w:val="00893696"/>
    <w:rsid w:val="00894F8B"/>
    <w:rsid w:val="008A0C45"/>
    <w:rsid w:val="008F3010"/>
    <w:rsid w:val="008F6CC7"/>
    <w:rsid w:val="0095008E"/>
    <w:rsid w:val="00952A27"/>
    <w:rsid w:val="00961B0E"/>
    <w:rsid w:val="00994C95"/>
    <w:rsid w:val="009C1217"/>
    <w:rsid w:val="00A1317B"/>
    <w:rsid w:val="00A273CE"/>
    <w:rsid w:val="00A435F3"/>
    <w:rsid w:val="00A80D2E"/>
    <w:rsid w:val="00A95F2C"/>
    <w:rsid w:val="00AB56BB"/>
    <w:rsid w:val="00AF68E9"/>
    <w:rsid w:val="00B46E84"/>
    <w:rsid w:val="00B636C2"/>
    <w:rsid w:val="00B9617A"/>
    <w:rsid w:val="00BB1083"/>
    <w:rsid w:val="00BE101C"/>
    <w:rsid w:val="00C10B5E"/>
    <w:rsid w:val="00C227EF"/>
    <w:rsid w:val="00C41581"/>
    <w:rsid w:val="00C415BE"/>
    <w:rsid w:val="00C46D80"/>
    <w:rsid w:val="00C64224"/>
    <w:rsid w:val="00C663C6"/>
    <w:rsid w:val="00C9395C"/>
    <w:rsid w:val="00CB6182"/>
    <w:rsid w:val="00CC7D5F"/>
    <w:rsid w:val="00CF0B36"/>
    <w:rsid w:val="00CF29F2"/>
    <w:rsid w:val="00D24C45"/>
    <w:rsid w:val="00D26B55"/>
    <w:rsid w:val="00D41212"/>
    <w:rsid w:val="00D417D7"/>
    <w:rsid w:val="00D46C66"/>
    <w:rsid w:val="00D632B3"/>
    <w:rsid w:val="00DC625C"/>
    <w:rsid w:val="00DC6BEE"/>
    <w:rsid w:val="00DD337E"/>
    <w:rsid w:val="00DD7189"/>
    <w:rsid w:val="00E532BC"/>
    <w:rsid w:val="00E5695F"/>
    <w:rsid w:val="00E651C7"/>
    <w:rsid w:val="00E7353C"/>
    <w:rsid w:val="00E77537"/>
    <w:rsid w:val="00EA0D3B"/>
    <w:rsid w:val="00EB0112"/>
    <w:rsid w:val="00EC4B6B"/>
    <w:rsid w:val="00ED6C5F"/>
    <w:rsid w:val="00ED7105"/>
    <w:rsid w:val="00F150D1"/>
    <w:rsid w:val="00F55A32"/>
    <w:rsid w:val="00F60F5D"/>
    <w:rsid w:val="00F82012"/>
    <w:rsid w:val="00FD2729"/>
    <w:rsid w:val="00FD71FE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5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5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D7F4-FC89-4F6B-B6A1-54E54D5E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98</cp:revision>
  <dcterms:created xsi:type="dcterms:W3CDTF">2023-03-27T02:50:00Z</dcterms:created>
  <dcterms:modified xsi:type="dcterms:W3CDTF">2023-07-24T04:43:00Z</dcterms:modified>
</cp:coreProperties>
</file>